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8E163F" w:rsidRPr="004E07C6">
        <w:rPr>
          <w:bCs/>
        </w:rPr>
        <w:t xml:space="preserve">Нижегородская область, </w:t>
      </w:r>
      <w:proofErr w:type="spellStart"/>
      <w:r w:rsidR="008E163F" w:rsidRPr="004E07C6">
        <w:rPr>
          <w:bCs/>
        </w:rPr>
        <w:t>Балахнинский</w:t>
      </w:r>
      <w:proofErr w:type="spellEnd"/>
      <w:r w:rsidR="008E163F" w:rsidRPr="004E07C6">
        <w:rPr>
          <w:bCs/>
        </w:rPr>
        <w:t xml:space="preserve"> муниципальный округ, </w:t>
      </w:r>
      <w:r w:rsidR="00E10D73">
        <w:rPr>
          <w:bCs/>
        </w:rPr>
        <w:t xml:space="preserve"> </w:t>
      </w:r>
      <w:r w:rsidR="006343C6">
        <w:rPr>
          <w:bCs/>
        </w:rPr>
        <w:t>п. Совхозный</w:t>
      </w:r>
      <w:r w:rsidR="00E10D73" w:rsidRPr="00E10D73">
        <w:rPr>
          <w:bCs/>
        </w:rPr>
        <w:t xml:space="preserve">  (около МБУК «</w:t>
      </w:r>
      <w:proofErr w:type="spellStart"/>
      <w:r w:rsidR="006343C6">
        <w:rPr>
          <w:bCs/>
        </w:rPr>
        <w:t>Кочергинский</w:t>
      </w:r>
      <w:proofErr w:type="spellEnd"/>
      <w:r w:rsidR="006343C6">
        <w:rPr>
          <w:bCs/>
        </w:rPr>
        <w:t xml:space="preserve"> КСК</w:t>
      </w:r>
      <w:r w:rsidR="00E10D73" w:rsidRPr="00E10D73">
        <w:rPr>
          <w:bCs/>
        </w:rPr>
        <w:t>»)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CA6300">
        <w:t>29.0</w:t>
      </w:r>
      <w:r w:rsidR="006343C6">
        <w:t>8</w:t>
      </w:r>
      <w:r w:rsidR="009642A2" w:rsidRPr="00934DBC">
        <w:t>.2025 с  08 час. 30 мин. (время московское).</w:t>
      </w:r>
    </w:p>
    <w:p w:rsidR="000A7C6E" w:rsidRPr="00377448" w:rsidRDefault="00275B1B" w:rsidP="00377448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hyperlink r:id="rId7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proofErr w:type="spellStart"/>
        <w:r w:rsidR="000A7C6E" w:rsidRPr="005106AC">
          <w:rPr>
            <w:rStyle w:val="ab"/>
            <w:lang w:val="en-US"/>
          </w:rPr>
          <w:t>ru</w:t>
        </w:r>
        <w:proofErr w:type="spellEnd"/>
      </w:hyperlink>
      <w:r w:rsidR="000A7C6E">
        <w:rPr>
          <w:color w:val="000000"/>
        </w:rPr>
        <w:t xml:space="preserve">. </w:t>
      </w:r>
      <w:proofErr w:type="gramEnd"/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6343C6">
        <w:t>07.09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6343C6">
        <w:t>10.09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</w:t>
      </w:r>
      <w:r w:rsidR="00F15FCC">
        <w:t>п. Совхозный.</w:t>
      </w:r>
      <w:bookmarkStart w:id="0" w:name="_GoBack"/>
      <w:bookmarkEnd w:id="0"/>
      <w:r w:rsidR="00377448" w:rsidRPr="00AC3614">
        <w:rPr>
          <w:rFonts w:eastAsia="Calibri"/>
          <w:lang w:eastAsia="en-US"/>
        </w:rPr>
        <w:t xml:space="preserve">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3C6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0D73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5FCC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30BB-917A-47DD-A0AF-C4BABC9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5</cp:revision>
  <cp:lastPrinted>2021-04-01T12:51:00Z</cp:lastPrinted>
  <dcterms:created xsi:type="dcterms:W3CDTF">2025-02-28T12:36:00Z</dcterms:created>
  <dcterms:modified xsi:type="dcterms:W3CDTF">2025-09-01T08:21:00Z</dcterms:modified>
</cp:coreProperties>
</file>